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C62BB" w14:textId="469412C8" w:rsidR="00E84090" w:rsidRPr="00E84090" w:rsidRDefault="00E84090" w:rsidP="00E8409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E84090">
        <w:rPr>
          <w:position w:val="-8"/>
          <w:sz w:val="120"/>
        </w:rPr>
        <w:t>C</w:t>
      </w:r>
    </w:p>
    <w:p w14:paraId="0D9B8DCF" w14:textId="77777777" w:rsidR="008068B8" w:rsidRDefault="00E84090" w:rsidP="006F2B7E">
      <w:r>
        <w:t xml:space="preserve">uando hacemos documentos que tienen el carácter de manuales, en los que presentamos integradamente las exigencias que deben cumplirse al desarrollar una tarea, podemos confundir a los lectores al no evidenciar las fuentes de los distintos apartes y al poner en un mismo plano reglas de diferente jerarquía. </w:t>
      </w:r>
    </w:p>
    <w:p w14:paraId="152549CB" w14:textId="14545B22" w:rsidR="00BB495F" w:rsidRDefault="00E84090" w:rsidP="00BB495F">
      <w:r>
        <w:t xml:space="preserve">Nuestra legislación exige a los revisores fiscales indicar si los estados financieros han sido tomados fielmente de los </w:t>
      </w:r>
      <w:r w:rsidR="00123D24">
        <w:t>l</w:t>
      </w:r>
      <w:r>
        <w:t>ibros.</w:t>
      </w:r>
      <w:r w:rsidR="00123D24">
        <w:t xml:space="preserve"> Sabemos de casos en que ello no ha sido así. En ocasiones no se conservan los documentos que explican las modificaciones que se hacen en el proceso de preparación.</w:t>
      </w:r>
      <w:r w:rsidR="008068B8">
        <w:t xml:space="preserve"> </w:t>
      </w:r>
      <w:r w:rsidR="00BB495F">
        <w:t xml:space="preserve">Así mismo, nuestro código, siguiendo la tradición iniciada con la Ley 145 de 1960, pregunta al revisor si </w:t>
      </w:r>
      <w:r w:rsidR="00BB495F" w:rsidRPr="00BB495F">
        <w:rPr>
          <w:i/>
          <w:iCs/>
        </w:rPr>
        <w:t>la contabilidad se lleva conforme a las normas legales y a la técnica contable, y si las operaciones registradas se ajustan a los estatutos y a las decisiones de la asamblea o junta directiva, en su caso</w:t>
      </w:r>
      <w:r w:rsidR="00BB495F">
        <w:t xml:space="preserve">. Estas declaraciones se articulan debidamente. Si los actos se han ajustado a las disposiciones internas y externas, si se han reconocido debidamente en los libros y si de estos se han tomado los estados financieros, </w:t>
      </w:r>
      <w:r w:rsidR="008068B8">
        <w:t>es claro que los usuarios podrán confiar en ellos.</w:t>
      </w:r>
    </w:p>
    <w:p w14:paraId="0338EE2A" w14:textId="5B2E712B" w:rsidR="008068B8" w:rsidRDefault="000F5D8E" w:rsidP="00BB495F">
      <w:r>
        <w:t xml:space="preserve">Tal como lo puso de presente el </w:t>
      </w:r>
      <w:hyperlink r:id="rId8" w:history="1">
        <w:r w:rsidRPr="000F5D8E">
          <w:rPr>
            <w:rStyle w:val="Hipervnculo"/>
          </w:rPr>
          <w:t>Decreto reglamentario 2649 de 1993</w:t>
        </w:r>
      </w:hyperlink>
      <w:r>
        <w:t xml:space="preserve">, la contabilidad financiera parte de unos postulados: </w:t>
      </w:r>
      <w:r w:rsidR="006270AE">
        <w:t xml:space="preserve">Ente, continuidad, unidad de medida y período. Todos estos asuntos deben exponerse completa y sinceramente en las notas a los estados financieros. Respecto de la continuidad, puede suceder que sea incierta. En estos casos hay que poner la información </w:t>
      </w:r>
      <w:r w:rsidR="006270AE">
        <w:t xml:space="preserve">al alcance de los usuarios para que ellos </w:t>
      </w:r>
      <w:r w:rsidR="006C7630">
        <w:t>la analicen y decidan cómo obrar. Recientemente la sección 570 de las NAI se ocupó del tratamiento de dichas incertidumbres en los informes del auditor</w:t>
      </w:r>
      <w:r w:rsidR="000E70D6">
        <w:t>.</w:t>
      </w:r>
    </w:p>
    <w:p w14:paraId="1FB85457" w14:textId="3215BE79" w:rsidR="000E70D6" w:rsidRDefault="000E70D6" w:rsidP="00BB495F">
      <w:r>
        <w:t>En la vida real los empresarios son muy reacios a manifestar las dificultades que tienen para operar, porque piensan que su conocimiento hará que les retiren el apoyo que necesita</w:t>
      </w:r>
      <w:r w:rsidR="009622DF">
        <w:t>n</w:t>
      </w:r>
      <w:r>
        <w:t xml:space="preserve"> para seguir luchando. Razones no les faltan, en un país en el cual el crédito beneficia más a quienes no tienen ninguna dificultad.</w:t>
      </w:r>
    </w:p>
    <w:p w14:paraId="2CA432A9" w14:textId="0985C36E" w:rsidR="005610C7" w:rsidRDefault="005610C7" w:rsidP="00BB495F">
      <w:r>
        <w:t>Sabemos de muchos empresarios que presionan fuertemente a los auditores para que sus informes no sean desfavorables. Siempre está la cuestión de conservar el contrato y en algunos casos las expectativas de mejores remuneraciones.</w:t>
      </w:r>
      <w:r w:rsidR="005B4CE5">
        <w:t xml:space="preserve"> Lamentablemente no faltan los que van más allá</w:t>
      </w:r>
      <w:r w:rsidR="009622DF">
        <w:t>,</w:t>
      </w:r>
      <w:r w:rsidR="005B4CE5">
        <w:t xml:space="preserve"> ofreciendo generar fondos para proteger a los auditores, como si las opiniones fueran cosa de dinero más que de verdad.</w:t>
      </w:r>
    </w:p>
    <w:p w14:paraId="6CC164A1" w14:textId="5DEC099F" w:rsidR="00212B08" w:rsidRDefault="00C34DA1" w:rsidP="00BB495F">
      <w:r>
        <w:t xml:space="preserve">Se habla entonces de las consideraciones comerciales, como aquellas encaminadas a conservar la clientela, que se presentan como reductoras de las estipulaciones éticas. </w:t>
      </w:r>
      <w:r w:rsidR="00212B08">
        <w:t>Nosotros no compartimos que aquí tenga cabida el refrán según el cual Bueno es cilantro, pero no tanto. Nunca es demasiado actuar correctamente. La falta de cultura contable hace que l</w:t>
      </w:r>
      <w:bookmarkStart w:id="0" w:name="_GoBack"/>
      <w:bookmarkEnd w:id="0"/>
      <w:r w:rsidR="00212B08">
        <w:t>os periódicos y aún muchos contadores agranden los efectos de las cosas. Nos ahorcamos con nuestro propio lazo.</w:t>
      </w:r>
    </w:p>
    <w:p w14:paraId="4C0F6FCA" w14:textId="27628CDA" w:rsidR="00212B08" w:rsidRPr="00212B08" w:rsidRDefault="00212B08" w:rsidP="00212B08">
      <w:pPr>
        <w:jc w:val="right"/>
        <w:rPr>
          <w:i/>
          <w:iCs/>
        </w:rPr>
      </w:pPr>
      <w:r w:rsidRPr="00212B08">
        <w:rPr>
          <w:i/>
          <w:iCs/>
        </w:rPr>
        <w:t>Hernando Bermúdez Gómez</w:t>
      </w:r>
    </w:p>
    <w:sectPr w:rsidR="00212B08" w:rsidRPr="00212B08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FCD86" w14:textId="77777777" w:rsidR="00CA0B34" w:rsidRDefault="00CA0B34" w:rsidP="00EE7812">
      <w:pPr>
        <w:spacing w:after="0" w:line="240" w:lineRule="auto"/>
      </w:pPr>
      <w:r>
        <w:separator/>
      </w:r>
    </w:p>
  </w:endnote>
  <w:endnote w:type="continuationSeparator" w:id="0">
    <w:p w14:paraId="63DB42C8" w14:textId="77777777" w:rsidR="00CA0B34" w:rsidRDefault="00CA0B3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E468E" w14:textId="77777777" w:rsidR="00CA0B34" w:rsidRDefault="00CA0B34" w:rsidP="00EE7812">
      <w:pPr>
        <w:spacing w:after="0" w:line="240" w:lineRule="auto"/>
      </w:pPr>
      <w:r>
        <w:separator/>
      </w:r>
    </w:p>
  </w:footnote>
  <w:footnote w:type="continuationSeparator" w:id="0">
    <w:p w14:paraId="00700468" w14:textId="77777777" w:rsidR="00CA0B34" w:rsidRDefault="00CA0B3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4B34F4D4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FB1206">
      <w:t>6</w:t>
    </w:r>
    <w:r w:rsidR="000E338F">
      <w:t>1</w:t>
    </w:r>
    <w:r w:rsidR="006F2B7E">
      <w:t>7</w:t>
    </w:r>
    <w:r w:rsidR="00F23D44">
      <w:t xml:space="preserve">, </w:t>
    </w:r>
    <w:r w:rsidR="001D10CF">
      <w:t>30</w:t>
    </w:r>
    <w:r w:rsidR="00E13666">
      <w:t xml:space="preserve"> de </w:t>
    </w:r>
    <w:r w:rsidR="006156DE">
      <w:t>septiem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CA0B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E1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08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0C7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A5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D6"/>
    <w:rsid w:val="00790BBF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3AA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1DE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5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DA1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34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688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05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090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eriana.edu.co/personales/hbermude/leycontable/contadores/1993-decreto-264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6E51-0AF0-4F35-B4B8-E4D66DB6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5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9-29T00:13:00Z</dcterms:created>
  <dcterms:modified xsi:type="dcterms:W3CDTF">2019-09-29T00:13:00Z</dcterms:modified>
</cp:coreProperties>
</file>